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36C" w:rsidRDefault="00F9736C" w:rsidP="00F9736C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t>ОШ „Ђура Даничић“</w:t>
      </w:r>
    </w:p>
    <w:p w:rsidR="00F9736C" w:rsidRDefault="00F9736C" w:rsidP="00F9736C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Београд                    </w:t>
      </w:r>
    </w:p>
    <w:p w:rsidR="00885227" w:rsidRPr="00F9736C" w:rsidRDefault="00A90576" w:rsidP="00F9736C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F9736C">
        <w:rPr>
          <w:rFonts w:ascii="Times New Roman" w:hAnsi="Times New Roman" w:cs="Times New Roman"/>
          <w:b/>
          <w:sz w:val="32"/>
          <w:szCs w:val="32"/>
          <w:lang w:val="sr-Cyrl-RS"/>
        </w:rPr>
        <w:t>Распоред допунске и додатне наставе, слободних наставних активности и изборних предмета</w:t>
      </w:r>
    </w:p>
    <w:p w:rsidR="00F9736C" w:rsidRDefault="00F9736C" w:rsidP="00A90576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школска 2019/2020. година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90576" w:rsidTr="00A90576">
        <w:tc>
          <w:tcPr>
            <w:tcW w:w="3192" w:type="dxa"/>
          </w:tcPr>
          <w:p w:rsidR="00A90576" w:rsidRDefault="00A90576" w:rsidP="00A9057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Име и презиме наставника</w:t>
            </w:r>
          </w:p>
        </w:tc>
        <w:tc>
          <w:tcPr>
            <w:tcW w:w="3192" w:type="dxa"/>
          </w:tcPr>
          <w:p w:rsidR="00A90576" w:rsidRDefault="00A90576" w:rsidP="00A9057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Назив активности</w:t>
            </w:r>
          </w:p>
        </w:tc>
        <w:tc>
          <w:tcPr>
            <w:tcW w:w="3192" w:type="dxa"/>
          </w:tcPr>
          <w:p w:rsidR="00A90576" w:rsidRDefault="00A90576" w:rsidP="00A9057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Време реализације</w:t>
            </w:r>
          </w:p>
        </w:tc>
      </w:tr>
      <w:tr w:rsidR="00A90576" w:rsidRPr="004455F8" w:rsidTr="00A90576">
        <w:tc>
          <w:tcPr>
            <w:tcW w:w="3192" w:type="dxa"/>
          </w:tcPr>
          <w:p w:rsidR="004455F8" w:rsidRDefault="003D2B39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тлана Миленовић</w:t>
            </w:r>
          </w:p>
          <w:p w:rsidR="003D2B39" w:rsidRPr="004455F8" w:rsidRDefault="003D2B39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D2B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српски језик)</w:t>
            </w:r>
          </w:p>
        </w:tc>
        <w:tc>
          <w:tcPr>
            <w:tcW w:w="3192" w:type="dxa"/>
          </w:tcPr>
          <w:p w:rsidR="003D2B39" w:rsidRPr="003D2B39" w:rsidRDefault="003D2B39" w:rsidP="003D2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D2B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а настава</w:t>
            </w:r>
          </w:p>
          <w:p w:rsidR="003D2B39" w:rsidRPr="003D2B39" w:rsidRDefault="003D2B39" w:rsidP="003D2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D2B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пунска настава</w:t>
            </w:r>
          </w:p>
          <w:p w:rsidR="004455F8" w:rsidRDefault="003D2B39" w:rsidP="003D2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D2B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ективно-педагошки рад</w:t>
            </w:r>
          </w:p>
          <w:p w:rsidR="003D2B39" w:rsidRPr="004455F8" w:rsidRDefault="003D2B39" w:rsidP="003D2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ецитаторска секција </w:t>
            </w:r>
          </w:p>
        </w:tc>
        <w:tc>
          <w:tcPr>
            <w:tcW w:w="3192" w:type="dxa"/>
          </w:tcPr>
          <w:p w:rsidR="004455F8" w:rsidRDefault="003D2B39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орак – 7. час</w:t>
            </w:r>
          </w:p>
          <w:p w:rsidR="003D2B39" w:rsidRDefault="003D2B39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етвртак – 0. час</w:t>
            </w:r>
          </w:p>
          <w:p w:rsidR="003D2B39" w:rsidRDefault="003D2B39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етвртак – 0. час</w:t>
            </w:r>
          </w:p>
          <w:p w:rsidR="003D2B39" w:rsidRPr="004455F8" w:rsidRDefault="003D2B39" w:rsidP="003D2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а 7. час</w:t>
            </w:r>
          </w:p>
        </w:tc>
      </w:tr>
      <w:tr w:rsidR="00A90576" w:rsidRPr="004455F8" w:rsidTr="00A90576">
        <w:tc>
          <w:tcPr>
            <w:tcW w:w="3192" w:type="dxa"/>
          </w:tcPr>
          <w:p w:rsidR="00A90576" w:rsidRDefault="004455F8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нијела Костић</w:t>
            </w:r>
          </w:p>
          <w:p w:rsidR="004455F8" w:rsidRPr="004455F8" w:rsidRDefault="004455F8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српск</w:t>
            </w:r>
            <w:r w:rsidR="003D2B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зик)</w:t>
            </w:r>
          </w:p>
        </w:tc>
        <w:tc>
          <w:tcPr>
            <w:tcW w:w="3192" w:type="dxa"/>
          </w:tcPr>
          <w:p w:rsidR="004455F8" w:rsidRPr="004455F8" w:rsidRDefault="004455F8" w:rsidP="00445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455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а настава</w:t>
            </w:r>
          </w:p>
          <w:p w:rsidR="004455F8" w:rsidRPr="004455F8" w:rsidRDefault="004455F8" w:rsidP="00445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455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пунска настава</w:t>
            </w:r>
          </w:p>
          <w:p w:rsidR="00A90576" w:rsidRDefault="004455F8" w:rsidP="00445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терарна секција</w:t>
            </w:r>
          </w:p>
          <w:p w:rsidR="004455F8" w:rsidRPr="004455F8" w:rsidRDefault="004455F8" w:rsidP="00445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мска секција</w:t>
            </w:r>
          </w:p>
        </w:tc>
        <w:tc>
          <w:tcPr>
            <w:tcW w:w="3192" w:type="dxa"/>
          </w:tcPr>
          <w:p w:rsidR="00A90576" w:rsidRDefault="003B1B80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недељак – 7</w:t>
            </w:r>
            <w:r w:rsidR="004455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час</w:t>
            </w:r>
          </w:p>
          <w:p w:rsidR="004455F8" w:rsidRDefault="003B1B80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етвртак</w:t>
            </w:r>
            <w:r w:rsidR="004455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0. час</w:t>
            </w:r>
          </w:p>
          <w:p w:rsidR="004455F8" w:rsidRDefault="003B1B80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а – 7</w:t>
            </w:r>
            <w:r w:rsidR="004455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час</w:t>
            </w:r>
          </w:p>
          <w:p w:rsidR="004455F8" w:rsidRPr="004455F8" w:rsidRDefault="004455F8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орак – 7. час</w:t>
            </w:r>
          </w:p>
        </w:tc>
      </w:tr>
      <w:tr w:rsidR="00495F06" w:rsidRPr="004455F8" w:rsidTr="00A90576">
        <w:tc>
          <w:tcPr>
            <w:tcW w:w="3192" w:type="dxa"/>
          </w:tcPr>
          <w:p w:rsidR="00495F06" w:rsidRDefault="00495F06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нчица Ракоњац Николов</w:t>
            </w:r>
          </w:p>
          <w:p w:rsidR="00495F06" w:rsidRDefault="00495F06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српаки језик)</w:t>
            </w:r>
          </w:p>
        </w:tc>
        <w:tc>
          <w:tcPr>
            <w:tcW w:w="3192" w:type="dxa"/>
          </w:tcPr>
          <w:p w:rsidR="00495F06" w:rsidRPr="004455F8" w:rsidRDefault="00495F06" w:rsidP="00445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5F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пунска настава</w:t>
            </w:r>
          </w:p>
        </w:tc>
        <w:tc>
          <w:tcPr>
            <w:tcW w:w="3192" w:type="dxa"/>
          </w:tcPr>
          <w:p w:rsidR="00495F06" w:rsidRDefault="00495F06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етвртак - 0. час</w:t>
            </w:r>
          </w:p>
        </w:tc>
      </w:tr>
      <w:tr w:rsidR="00495F06" w:rsidRPr="004455F8" w:rsidTr="00A90576">
        <w:tc>
          <w:tcPr>
            <w:tcW w:w="3192" w:type="dxa"/>
          </w:tcPr>
          <w:p w:rsidR="00495F06" w:rsidRDefault="00495F06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есна Петровић </w:t>
            </w:r>
          </w:p>
          <w:p w:rsidR="00495F06" w:rsidRDefault="00495F06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енглески језик)</w:t>
            </w:r>
          </w:p>
        </w:tc>
        <w:tc>
          <w:tcPr>
            <w:tcW w:w="3192" w:type="dxa"/>
          </w:tcPr>
          <w:p w:rsidR="00495F06" w:rsidRPr="004455F8" w:rsidRDefault="00495F06" w:rsidP="001C7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5F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пунска настава</w:t>
            </w:r>
          </w:p>
        </w:tc>
        <w:tc>
          <w:tcPr>
            <w:tcW w:w="3192" w:type="dxa"/>
          </w:tcPr>
          <w:p w:rsidR="00495F06" w:rsidRDefault="00495F06" w:rsidP="001C7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етвртак - 7. час</w:t>
            </w:r>
          </w:p>
        </w:tc>
      </w:tr>
      <w:tr w:rsidR="00495F06" w:rsidRPr="004455F8" w:rsidTr="00A90576">
        <w:tc>
          <w:tcPr>
            <w:tcW w:w="3192" w:type="dxa"/>
          </w:tcPr>
          <w:p w:rsidR="00495F06" w:rsidRDefault="00495F06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а Живковић</w:t>
            </w:r>
          </w:p>
          <w:p w:rsidR="00495F06" w:rsidRDefault="00495F06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енглески језик)</w:t>
            </w:r>
          </w:p>
        </w:tc>
        <w:tc>
          <w:tcPr>
            <w:tcW w:w="3192" w:type="dxa"/>
          </w:tcPr>
          <w:p w:rsidR="00495F06" w:rsidRPr="004455F8" w:rsidRDefault="00495F06" w:rsidP="001C7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5F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пунска настава</w:t>
            </w:r>
          </w:p>
        </w:tc>
        <w:tc>
          <w:tcPr>
            <w:tcW w:w="3192" w:type="dxa"/>
          </w:tcPr>
          <w:p w:rsidR="00495F06" w:rsidRDefault="00495F06" w:rsidP="001C7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етвртак - 5. </w:t>
            </w:r>
            <w:r w:rsidR="006938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с</w:t>
            </w:r>
          </w:p>
          <w:p w:rsidR="006938F3" w:rsidRDefault="006938F3" w:rsidP="001C7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ак – 5.час</w:t>
            </w:r>
          </w:p>
        </w:tc>
      </w:tr>
      <w:tr w:rsidR="00A90576" w:rsidRPr="004455F8" w:rsidTr="00A90576">
        <w:tc>
          <w:tcPr>
            <w:tcW w:w="3192" w:type="dxa"/>
          </w:tcPr>
          <w:p w:rsidR="004455F8" w:rsidRDefault="004455F8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ања Цветковић </w:t>
            </w:r>
          </w:p>
          <w:p w:rsidR="00A90576" w:rsidRPr="004455F8" w:rsidRDefault="004455F8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немачки језик )</w:t>
            </w:r>
          </w:p>
        </w:tc>
        <w:tc>
          <w:tcPr>
            <w:tcW w:w="3192" w:type="dxa"/>
          </w:tcPr>
          <w:p w:rsidR="004455F8" w:rsidRPr="004455F8" w:rsidRDefault="004455F8" w:rsidP="00445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455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а настава</w:t>
            </w:r>
          </w:p>
          <w:p w:rsidR="004455F8" w:rsidRPr="004455F8" w:rsidRDefault="004455F8" w:rsidP="00445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455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пунска настава</w:t>
            </w:r>
          </w:p>
          <w:p w:rsidR="00A90576" w:rsidRPr="004455F8" w:rsidRDefault="004455F8" w:rsidP="00445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455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ективно-педагошки рад</w:t>
            </w:r>
          </w:p>
        </w:tc>
        <w:tc>
          <w:tcPr>
            <w:tcW w:w="3192" w:type="dxa"/>
          </w:tcPr>
          <w:p w:rsidR="00A90576" w:rsidRDefault="004455F8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орак – 0. час</w:t>
            </w:r>
          </w:p>
          <w:p w:rsidR="004455F8" w:rsidRDefault="004455F8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недељак – 0. час</w:t>
            </w:r>
          </w:p>
          <w:p w:rsidR="004455F8" w:rsidRPr="004455F8" w:rsidRDefault="004455F8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а – 7. час</w:t>
            </w:r>
          </w:p>
        </w:tc>
      </w:tr>
      <w:tr w:rsidR="00495F06" w:rsidRPr="004455F8" w:rsidTr="00A90576">
        <w:tc>
          <w:tcPr>
            <w:tcW w:w="3192" w:type="dxa"/>
          </w:tcPr>
          <w:p w:rsidR="00495F06" w:rsidRDefault="00495F06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Љубица Ковач</w:t>
            </w:r>
          </w:p>
          <w:p w:rsidR="00495F06" w:rsidRDefault="00495F06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немачки језик)</w:t>
            </w:r>
          </w:p>
        </w:tc>
        <w:tc>
          <w:tcPr>
            <w:tcW w:w="3192" w:type="dxa"/>
          </w:tcPr>
          <w:p w:rsidR="00495F06" w:rsidRPr="00495F06" w:rsidRDefault="00495F06" w:rsidP="00495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5F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а настава</w:t>
            </w:r>
          </w:p>
          <w:p w:rsidR="00495F06" w:rsidRPr="004455F8" w:rsidRDefault="00495F06" w:rsidP="00495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5F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пунска настава</w:t>
            </w:r>
          </w:p>
        </w:tc>
        <w:tc>
          <w:tcPr>
            <w:tcW w:w="3192" w:type="dxa"/>
          </w:tcPr>
          <w:p w:rsidR="00495F06" w:rsidRDefault="00495F06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етвртак – 7. Час</w:t>
            </w:r>
          </w:p>
          <w:p w:rsidR="00495F06" w:rsidRDefault="00495F06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орак – 0. час</w:t>
            </w:r>
          </w:p>
        </w:tc>
      </w:tr>
      <w:tr w:rsidR="00A90576" w:rsidRPr="004455F8" w:rsidTr="00A90576">
        <w:tc>
          <w:tcPr>
            <w:tcW w:w="3192" w:type="dxa"/>
          </w:tcPr>
          <w:p w:rsidR="00A90576" w:rsidRDefault="004455F8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орица Мићевић</w:t>
            </w:r>
          </w:p>
          <w:p w:rsidR="004455F8" w:rsidRPr="004455F8" w:rsidRDefault="004455F8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математика)</w:t>
            </w:r>
          </w:p>
        </w:tc>
        <w:tc>
          <w:tcPr>
            <w:tcW w:w="3192" w:type="dxa"/>
          </w:tcPr>
          <w:p w:rsidR="004455F8" w:rsidRPr="004455F8" w:rsidRDefault="004455F8" w:rsidP="00445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455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а настава</w:t>
            </w:r>
          </w:p>
          <w:p w:rsidR="004455F8" w:rsidRPr="004455F8" w:rsidRDefault="004455F8" w:rsidP="00445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455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пунска настава</w:t>
            </w:r>
          </w:p>
          <w:p w:rsidR="00A90576" w:rsidRPr="004455F8" w:rsidRDefault="004455F8" w:rsidP="00445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455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ективно-педагошки рад</w:t>
            </w:r>
            <w:r w:rsidR="006938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припремна настава</w:t>
            </w:r>
          </w:p>
        </w:tc>
        <w:tc>
          <w:tcPr>
            <w:tcW w:w="3192" w:type="dxa"/>
          </w:tcPr>
          <w:p w:rsidR="00A90576" w:rsidRDefault="006938F3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етвтак</w:t>
            </w:r>
            <w:r w:rsidR="003D2B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0. час </w:t>
            </w:r>
          </w:p>
          <w:p w:rsidR="003D2B39" w:rsidRDefault="006938F3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а</w:t>
            </w:r>
            <w:r w:rsidR="003D2B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0. час</w:t>
            </w:r>
          </w:p>
          <w:p w:rsidR="003D2B39" w:rsidRPr="004455F8" w:rsidRDefault="006938F3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орак</w:t>
            </w:r>
            <w:r w:rsidR="003D2B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0. час</w:t>
            </w:r>
          </w:p>
        </w:tc>
      </w:tr>
      <w:tr w:rsidR="00A90576" w:rsidRPr="004455F8" w:rsidTr="003D2B39">
        <w:trPr>
          <w:trHeight w:val="863"/>
        </w:trPr>
        <w:tc>
          <w:tcPr>
            <w:tcW w:w="3192" w:type="dxa"/>
          </w:tcPr>
          <w:p w:rsidR="00A90576" w:rsidRDefault="003D2B39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сна Сандић</w:t>
            </w:r>
          </w:p>
          <w:p w:rsidR="003D2B39" w:rsidRPr="004455F8" w:rsidRDefault="003D2B39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математика)</w:t>
            </w:r>
          </w:p>
        </w:tc>
        <w:tc>
          <w:tcPr>
            <w:tcW w:w="3192" w:type="dxa"/>
          </w:tcPr>
          <w:p w:rsidR="003D2B39" w:rsidRPr="003D2B39" w:rsidRDefault="003D2B39" w:rsidP="003D2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D2B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а настава</w:t>
            </w:r>
          </w:p>
          <w:p w:rsidR="003D2B39" w:rsidRPr="003D2B39" w:rsidRDefault="003D2B39" w:rsidP="003D2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D2B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пунска настава</w:t>
            </w:r>
          </w:p>
          <w:p w:rsidR="00A90576" w:rsidRPr="004455F8" w:rsidRDefault="003D2B39" w:rsidP="003D2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премна настава</w:t>
            </w:r>
          </w:p>
        </w:tc>
        <w:tc>
          <w:tcPr>
            <w:tcW w:w="3192" w:type="dxa"/>
          </w:tcPr>
          <w:p w:rsidR="003D2B39" w:rsidRDefault="006938F3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етвртак</w:t>
            </w:r>
            <w:r w:rsidR="003D2B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0. час</w:t>
            </w:r>
          </w:p>
          <w:p w:rsidR="00A90576" w:rsidRDefault="003D2B39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недељак и уторак - 0. час</w:t>
            </w:r>
          </w:p>
          <w:p w:rsidR="003D2B39" w:rsidRPr="004455F8" w:rsidRDefault="006938F3" w:rsidP="003D2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а</w:t>
            </w:r>
            <w:r w:rsidR="003D2B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0. час</w:t>
            </w:r>
          </w:p>
        </w:tc>
      </w:tr>
      <w:tr w:rsidR="003D2B39" w:rsidRPr="004455F8" w:rsidTr="00A90576">
        <w:tc>
          <w:tcPr>
            <w:tcW w:w="3192" w:type="dxa"/>
          </w:tcPr>
          <w:p w:rsidR="003D2B39" w:rsidRDefault="003D2B39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ена Перчинов Илић</w:t>
            </w:r>
          </w:p>
          <w:p w:rsidR="003D2B39" w:rsidRDefault="003D2B39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математика)</w:t>
            </w:r>
          </w:p>
        </w:tc>
        <w:tc>
          <w:tcPr>
            <w:tcW w:w="3192" w:type="dxa"/>
          </w:tcPr>
          <w:p w:rsidR="003D2B39" w:rsidRPr="003D2B39" w:rsidRDefault="003D2B39" w:rsidP="003D2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D2B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а настава</w:t>
            </w:r>
          </w:p>
          <w:p w:rsidR="003D2B39" w:rsidRPr="003D2B39" w:rsidRDefault="003D2B39" w:rsidP="003D2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D2B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пунска настава</w:t>
            </w:r>
          </w:p>
          <w:p w:rsidR="003D2B39" w:rsidRPr="003D2B39" w:rsidRDefault="003D2B39" w:rsidP="003D2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D2B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ективно-педагошки рад</w:t>
            </w:r>
          </w:p>
        </w:tc>
        <w:tc>
          <w:tcPr>
            <w:tcW w:w="3192" w:type="dxa"/>
          </w:tcPr>
          <w:p w:rsidR="003D2B39" w:rsidRDefault="003D2B39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орак – 0. час</w:t>
            </w:r>
          </w:p>
          <w:p w:rsidR="003D2B39" w:rsidRDefault="003D2B39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а – 0. час</w:t>
            </w:r>
          </w:p>
          <w:p w:rsidR="003D2B39" w:rsidRDefault="003D2B39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недељак – 7. час</w:t>
            </w:r>
          </w:p>
        </w:tc>
      </w:tr>
      <w:tr w:rsidR="003D2B39" w:rsidRPr="004455F8" w:rsidTr="00A90576">
        <w:tc>
          <w:tcPr>
            <w:tcW w:w="3192" w:type="dxa"/>
          </w:tcPr>
          <w:p w:rsidR="003D2B39" w:rsidRPr="004455F8" w:rsidRDefault="003D2B39" w:rsidP="001C7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455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 Ристановић</w:t>
            </w:r>
          </w:p>
          <w:p w:rsidR="003D2B39" w:rsidRPr="004455F8" w:rsidRDefault="003D2B39" w:rsidP="001C7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455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физика)</w:t>
            </w:r>
          </w:p>
        </w:tc>
        <w:tc>
          <w:tcPr>
            <w:tcW w:w="3192" w:type="dxa"/>
          </w:tcPr>
          <w:p w:rsidR="003D2B39" w:rsidRDefault="003D2B39" w:rsidP="001C7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455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а настава</w:t>
            </w:r>
          </w:p>
          <w:p w:rsidR="003D2B39" w:rsidRDefault="003D2B39" w:rsidP="001C7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пунска настава</w:t>
            </w:r>
          </w:p>
          <w:p w:rsidR="003D2B39" w:rsidRPr="004455F8" w:rsidRDefault="003D2B39" w:rsidP="001C7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ективно-педагошки рад</w:t>
            </w:r>
          </w:p>
        </w:tc>
        <w:tc>
          <w:tcPr>
            <w:tcW w:w="3192" w:type="dxa"/>
          </w:tcPr>
          <w:p w:rsidR="003D2B39" w:rsidRDefault="003D2B39" w:rsidP="001C7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455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етак - 0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</w:t>
            </w:r>
            <w:r w:rsidRPr="004455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с</w:t>
            </w:r>
          </w:p>
          <w:p w:rsidR="003D2B39" w:rsidRDefault="003D2B39" w:rsidP="001C7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етвртак – 7. час</w:t>
            </w:r>
          </w:p>
          <w:p w:rsidR="003D2B39" w:rsidRPr="004455F8" w:rsidRDefault="003D2B39" w:rsidP="001C7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а – 7. час</w:t>
            </w:r>
          </w:p>
        </w:tc>
      </w:tr>
      <w:tr w:rsidR="00A90576" w:rsidRPr="004455F8" w:rsidTr="00A90576">
        <w:tc>
          <w:tcPr>
            <w:tcW w:w="3192" w:type="dxa"/>
          </w:tcPr>
          <w:p w:rsidR="00A90576" w:rsidRDefault="003D2B39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а Стојисављевић</w:t>
            </w:r>
          </w:p>
          <w:p w:rsidR="003D2B39" w:rsidRPr="004455F8" w:rsidRDefault="003D2B39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хемија)</w:t>
            </w:r>
          </w:p>
        </w:tc>
        <w:tc>
          <w:tcPr>
            <w:tcW w:w="3192" w:type="dxa"/>
          </w:tcPr>
          <w:p w:rsidR="003D2B39" w:rsidRPr="003D2B39" w:rsidRDefault="003D2B39" w:rsidP="003D2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D2B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а настава</w:t>
            </w:r>
          </w:p>
          <w:p w:rsidR="00A90576" w:rsidRPr="004455F8" w:rsidRDefault="003D2B39" w:rsidP="003D2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D2B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пунска настава</w:t>
            </w:r>
          </w:p>
        </w:tc>
        <w:tc>
          <w:tcPr>
            <w:tcW w:w="3192" w:type="dxa"/>
          </w:tcPr>
          <w:p w:rsidR="00A90576" w:rsidRPr="004455F8" w:rsidRDefault="003D2B39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недељак – 7. час</w:t>
            </w:r>
          </w:p>
        </w:tc>
      </w:tr>
      <w:tr w:rsidR="00A90576" w:rsidRPr="004455F8" w:rsidTr="00A90576">
        <w:tc>
          <w:tcPr>
            <w:tcW w:w="3192" w:type="dxa"/>
          </w:tcPr>
          <w:p w:rsidR="00A90576" w:rsidRDefault="003D2B39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а Јанков</w:t>
            </w:r>
          </w:p>
          <w:p w:rsidR="003D2B39" w:rsidRPr="004455F8" w:rsidRDefault="003D2B39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билогија)</w:t>
            </w:r>
          </w:p>
        </w:tc>
        <w:tc>
          <w:tcPr>
            <w:tcW w:w="3192" w:type="dxa"/>
          </w:tcPr>
          <w:p w:rsidR="003D2B39" w:rsidRPr="003D2B39" w:rsidRDefault="003D2B39" w:rsidP="003D2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а настава</w:t>
            </w:r>
          </w:p>
          <w:p w:rsidR="00A90576" w:rsidRPr="004455F8" w:rsidRDefault="003D2B39" w:rsidP="003D2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D2B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ективно-педагошки рад</w:t>
            </w:r>
          </w:p>
        </w:tc>
        <w:tc>
          <w:tcPr>
            <w:tcW w:w="3192" w:type="dxa"/>
          </w:tcPr>
          <w:p w:rsidR="00A90576" w:rsidRDefault="003D2B39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етвртак – 0. </w:t>
            </w:r>
            <w:r w:rsidR="00495F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с</w:t>
            </w:r>
          </w:p>
          <w:p w:rsidR="003D2B39" w:rsidRPr="004455F8" w:rsidRDefault="006938F3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а</w:t>
            </w:r>
            <w:r w:rsidR="003D2B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0. час</w:t>
            </w:r>
          </w:p>
        </w:tc>
      </w:tr>
      <w:tr w:rsidR="00A90576" w:rsidRPr="004455F8" w:rsidTr="00A90576">
        <w:tc>
          <w:tcPr>
            <w:tcW w:w="3192" w:type="dxa"/>
          </w:tcPr>
          <w:p w:rsidR="00A90576" w:rsidRDefault="003D2B39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Виолета Апостоловски Дупор</w:t>
            </w:r>
          </w:p>
          <w:p w:rsidR="003D2B39" w:rsidRPr="004455F8" w:rsidRDefault="003D2B39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биологија)</w:t>
            </w:r>
          </w:p>
        </w:tc>
        <w:tc>
          <w:tcPr>
            <w:tcW w:w="3192" w:type="dxa"/>
          </w:tcPr>
          <w:p w:rsidR="003D2B39" w:rsidRPr="003D2B39" w:rsidRDefault="003D2B39" w:rsidP="003D2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D2B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а настава</w:t>
            </w:r>
          </w:p>
          <w:p w:rsidR="00A90576" w:rsidRPr="004455F8" w:rsidRDefault="00A90576" w:rsidP="003D2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92" w:type="dxa"/>
          </w:tcPr>
          <w:p w:rsidR="00A90576" w:rsidRPr="004455F8" w:rsidRDefault="00495F06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етвртак – 0. ч</w:t>
            </w:r>
            <w:r w:rsidRPr="00495F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с</w:t>
            </w:r>
          </w:p>
        </w:tc>
      </w:tr>
      <w:tr w:rsidR="00A90576" w:rsidRPr="004455F8" w:rsidTr="00495F06">
        <w:trPr>
          <w:trHeight w:val="593"/>
        </w:trPr>
        <w:tc>
          <w:tcPr>
            <w:tcW w:w="3192" w:type="dxa"/>
          </w:tcPr>
          <w:p w:rsidR="00A90576" w:rsidRDefault="00495F06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нежана Бојовић Вујовић</w:t>
            </w:r>
          </w:p>
          <w:p w:rsidR="00495F06" w:rsidRDefault="00495F06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историја)</w:t>
            </w:r>
          </w:p>
          <w:p w:rsidR="00495F06" w:rsidRPr="004455F8" w:rsidRDefault="00495F06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92" w:type="dxa"/>
          </w:tcPr>
          <w:p w:rsidR="00495F06" w:rsidRPr="00495F06" w:rsidRDefault="00495F06" w:rsidP="00495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а настава</w:t>
            </w:r>
          </w:p>
          <w:p w:rsidR="00495F06" w:rsidRPr="004455F8" w:rsidRDefault="00495F06" w:rsidP="00495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ективно-педагошки рад</w:t>
            </w:r>
          </w:p>
        </w:tc>
        <w:tc>
          <w:tcPr>
            <w:tcW w:w="3192" w:type="dxa"/>
          </w:tcPr>
          <w:p w:rsidR="00A90576" w:rsidRDefault="00495F06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а – 7. час</w:t>
            </w:r>
          </w:p>
          <w:p w:rsidR="00495F06" w:rsidRPr="004455F8" w:rsidRDefault="00495F06" w:rsidP="00495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а – 0. час</w:t>
            </w:r>
          </w:p>
        </w:tc>
      </w:tr>
      <w:tr w:rsidR="00A90576" w:rsidRPr="004455F8" w:rsidTr="00A90576">
        <w:tc>
          <w:tcPr>
            <w:tcW w:w="3192" w:type="dxa"/>
          </w:tcPr>
          <w:p w:rsidR="00A90576" w:rsidRDefault="00495F06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ра Миленковић </w:t>
            </w:r>
          </w:p>
          <w:p w:rsidR="00495F06" w:rsidRPr="004455F8" w:rsidRDefault="00495F06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географија)</w:t>
            </w:r>
          </w:p>
        </w:tc>
        <w:tc>
          <w:tcPr>
            <w:tcW w:w="3192" w:type="dxa"/>
          </w:tcPr>
          <w:p w:rsidR="00495F06" w:rsidRPr="00495F06" w:rsidRDefault="00495F06" w:rsidP="00495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5F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а настава</w:t>
            </w:r>
          </w:p>
          <w:p w:rsidR="00A90576" w:rsidRPr="004455F8" w:rsidRDefault="00495F06" w:rsidP="00495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5F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ективно-педагошки рад</w:t>
            </w:r>
          </w:p>
        </w:tc>
        <w:tc>
          <w:tcPr>
            <w:tcW w:w="3192" w:type="dxa"/>
          </w:tcPr>
          <w:p w:rsidR="00A90576" w:rsidRDefault="00495F06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недељак – 0. час</w:t>
            </w:r>
          </w:p>
          <w:p w:rsidR="00495F06" w:rsidRPr="004455F8" w:rsidRDefault="00495F06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а – 7. час</w:t>
            </w:r>
          </w:p>
        </w:tc>
      </w:tr>
      <w:tr w:rsidR="00A90576" w:rsidRPr="004455F8" w:rsidTr="00A90576">
        <w:tc>
          <w:tcPr>
            <w:tcW w:w="3192" w:type="dxa"/>
          </w:tcPr>
          <w:p w:rsidR="00495F06" w:rsidRDefault="00495F06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нијел Беседић </w:t>
            </w:r>
          </w:p>
          <w:p w:rsidR="00A90576" w:rsidRPr="004455F8" w:rsidRDefault="00495F06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ТИО/ТИТ)</w:t>
            </w:r>
          </w:p>
        </w:tc>
        <w:tc>
          <w:tcPr>
            <w:tcW w:w="3192" w:type="dxa"/>
          </w:tcPr>
          <w:p w:rsidR="00A90576" w:rsidRPr="004455F8" w:rsidRDefault="00495F06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кција </w:t>
            </w:r>
          </w:p>
        </w:tc>
        <w:tc>
          <w:tcPr>
            <w:tcW w:w="3192" w:type="dxa"/>
          </w:tcPr>
          <w:p w:rsidR="00A90576" w:rsidRPr="004455F8" w:rsidRDefault="00495F06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етвртак – 0. час</w:t>
            </w:r>
          </w:p>
        </w:tc>
      </w:tr>
      <w:tr w:rsidR="00A90576" w:rsidRPr="004455F8" w:rsidTr="00A90576">
        <w:tc>
          <w:tcPr>
            <w:tcW w:w="3192" w:type="dxa"/>
          </w:tcPr>
          <w:p w:rsidR="00A90576" w:rsidRDefault="00495F06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оран Павловић</w:t>
            </w:r>
          </w:p>
          <w:p w:rsidR="00495F06" w:rsidRPr="004455F8" w:rsidRDefault="00495F06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5F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ТИО/ТИТ)</w:t>
            </w:r>
          </w:p>
        </w:tc>
        <w:tc>
          <w:tcPr>
            <w:tcW w:w="3192" w:type="dxa"/>
          </w:tcPr>
          <w:p w:rsidR="00A90576" w:rsidRPr="004455F8" w:rsidRDefault="00495F06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кција </w:t>
            </w:r>
          </w:p>
        </w:tc>
        <w:tc>
          <w:tcPr>
            <w:tcW w:w="3192" w:type="dxa"/>
          </w:tcPr>
          <w:p w:rsidR="00A90576" w:rsidRPr="004455F8" w:rsidRDefault="00495F06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етвртак – 7. час</w:t>
            </w:r>
          </w:p>
        </w:tc>
      </w:tr>
      <w:tr w:rsidR="00A90576" w:rsidRPr="004455F8" w:rsidTr="00A90576">
        <w:tc>
          <w:tcPr>
            <w:tcW w:w="3192" w:type="dxa"/>
          </w:tcPr>
          <w:p w:rsidR="00A90576" w:rsidRDefault="00495F06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ања Вујко </w:t>
            </w:r>
          </w:p>
          <w:p w:rsidR="00495F06" w:rsidRPr="004455F8" w:rsidRDefault="00495F06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физичко и здравствено васпитање)</w:t>
            </w:r>
          </w:p>
        </w:tc>
        <w:tc>
          <w:tcPr>
            <w:tcW w:w="3192" w:type="dxa"/>
          </w:tcPr>
          <w:p w:rsidR="00A90576" w:rsidRPr="004455F8" w:rsidRDefault="00495F06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бојкашка секција</w:t>
            </w:r>
          </w:p>
        </w:tc>
        <w:tc>
          <w:tcPr>
            <w:tcW w:w="3192" w:type="dxa"/>
          </w:tcPr>
          <w:p w:rsidR="00A90576" w:rsidRPr="004455F8" w:rsidRDefault="00F9736C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73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етвртак – 7. час</w:t>
            </w:r>
          </w:p>
        </w:tc>
      </w:tr>
      <w:tr w:rsidR="00A90576" w:rsidRPr="004455F8" w:rsidTr="00A90576">
        <w:tc>
          <w:tcPr>
            <w:tcW w:w="3192" w:type="dxa"/>
          </w:tcPr>
          <w:p w:rsidR="00A90576" w:rsidRDefault="00F9736C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над Михаиловић</w:t>
            </w:r>
          </w:p>
          <w:p w:rsidR="00F9736C" w:rsidRPr="004455F8" w:rsidRDefault="00F9736C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ликовна култура)</w:t>
            </w:r>
          </w:p>
        </w:tc>
        <w:tc>
          <w:tcPr>
            <w:tcW w:w="3192" w:type="dxa"/>
          </w:tcPr>
          <w:p w:rsidR="00A90576" w:rsidRPr="004455F8" w:rsidRDefault="00F9736C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ртање, сликање, вајање (СНА)</w:t>
            </w:r>
          </w:p>
        </w:tc>
        <w:tc>
          <w:tcPr>
            <w:tcW w:w="3192" w:type="dxa"/>
          </w:tcPr>
          <w:p w:rsidR="00A90576" w:rsidRDefault="00F9736C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орак – 0. час</w:t>
            </w:r>
          </w:p>
          <w:p w:rsidR="00F9736C" w:rsidRDefault="00F9736C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реда – 0. час </w:t>
            </w:r>
          </w:p>
          <w:p w:rsidR="00F9736C" w:rsidRPr="004455F8" w:rsidRDefault="00F9736C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недељак – 7. час</w:t>
            </w:r>
          </w:p>
        </w:tc>
      </w:tr>
      <w:tr w:rsidR="00BC4971" w:rsidRPr="004455F8" w:rsidTr="00A90576">
        <w:tc>
          <w:tcPr>
            <w:tcW w:w="3192" w:type="dxa"/>
          </w:tcPr>
          <w:p w:rsidR="00BC4971" w:rsidRPr="00BC4971" w:rsidRDefault="00BC4971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иолета Апостоловски Дупор </w:t>
            </w:r>
          </w:p>
        </w:tc>
        <w:tc>
          <w:tcPr>
            <w:tcW w:w="3192" w:type="dxa"/>
          </w:tcPr>
          <w:p w:rsidR="00BC4971" w:rsidRDefault="00BC4971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увари природе (СНА)</w:t>
            </w:r>
          </w:p>
        </w:tc>
        <w:tc>
          <w:tcPr>
            <w:tcW w:w="3192" w:type="dxa"/>
          </w:tcPr>
          <w:p w:rsidR="00BC4971" w:rsidRDefault="00BC4971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орак – 7. час</w:t>
            </w:r>
          </w:p>
          <w:p w:rsidR="00BC4971" w:rsidRDefault="00BC4971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етвртак – 7. час</w:t>
            </w:r>
          </w:p>
        </w:tc>
      </w:tr>
      <w:tr w:rsidR="00BC4971" w:rsidRPr="004455F8" w:rsidTr="00A90576">
        <w:tc>
          <w:tcPr>
            <w:tcW w:w="3192" w:type="dxa"/>
          </w:tcPr>
          <w:p w:rsidR="00BC4971" w:rsidRDefault="00BC4971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ња Чаревић</w:t>
            </w:r>
          </w:p>
          <w:p w:rsidR="00BC4971" w:rsidRDefault="00BC4971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енглески језик)</w:t>
            </w:r>
          </w:p>
        </w:tc>
        <w:tc>
          <w:tcPr>
            <w:tcW w:w="3192" w:type="dxa"/>
          </w:tcPr>
          <w:p w:rsidR="00BC4971" w:rsidRDefault="00BC4971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а настава</w:t>
            </w:r>
          </w:p>
          <w:p w:rsidR="00BC4971" w:rsidRDefault="00BC4971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пунска настава</w:t>
            </w:r>
          </w:p>
          <w:p w:rsidR="006938F3" w:rsidRDefault="006938F3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38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ективно-педагошки рад</w:t>
            </w:r>
          </w:p>
        </w:tc>
        <w:tc>
          <w:tcPr>
            <w:tcW w:w="3192" w:type="dxa"/>
          </w:tcPr>
          <w:p w:rsidR="00BC4971" w:rsidRDefault="006938F3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орак – 0</w:t>
            </w:r>
            <w:r w:rsidR="00BC49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час</w:t>
            </w:r>
          </w:p>
          <w:p w:rsidR="00BC4971" w:rsidRDefault="00BC4971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реда – 0. </w:t>
            </w:r>
            <w:r w:rsidR="006938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с</w:t>
            </w:r>
          </w:p>
          <w:p w:rsidR="006938F3" w:rsidRDefault="006938F3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38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а – 0. час</w:t>
            </w:r>
          </w:p>
        </w:tc>
      </w:tr>
      <w:tr w:rsidR="006938F3" w:rsidRPr="004455F8" w:rsidTr="00A90576">
        <w:tc>
          <w:tcPr>
            <w:tcW w:w="3192" w:type="dxa"/>
          </w:tcPr>
          <w:p w:rsidR="006938F3" w:rsidRDefault="006938F3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ко Пачић</w:t>
            </w:r>
          </w:p>
          <w:p w:rsidR="006938F3" w:rsidRDefault="006938F3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физичко и здравствено васпитање)</w:t>
            </w:r>
          </w:p>
        </w:tc>
        <w:tc>
          <w:tcPr>
            <w:tcW w:w="3192" w:type="dxa"/>
          </w:tcPr>
          <w:p w:rsidR="006938F3" w:rsidRDefault="006938F3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удбалска секција</w:t>
            </w:r>
          </w:p>
        </w:tc>
        <w:tc>
          <w:tcPr>
            <w:tcW w:w="3192" w:type="dxa"/>
          </w:tcPr>
          <w:p w:rsidR="006938F3" w:rsidRDefault="00774B87" w:rsidP="00A9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4B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орак – 7. час</w:t>
            </w:r>
          </w:p>
        </w:tc>
      </w:tr>
    </w:tbl>
    <w:p w:rsidR="00A90576" w:rsidRDefault="00A90576" w:rsidP="00A90576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9736C" w:rsidRPr="004455F8" w:rsidRDefault="00F9736C" w:rsidP="00A90576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F9736C" w:rsidRPr="004455F8" w:rsidSect="00F9736C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76"/>
    <w:rsid w:val="003B1B80"/>
    <w:rsid w:val="003D2B39"/>
    <w:rsid w:val="004455F8"/>
    <w:rsid w:val="00495F06"/>
    <w:rsid w:val="006938F3"/>
    <w:rsid w:val="00774B87"/>
    <w:rsid w:val="00885227"/>
    <w:rsid w:val="00A00A9A"/>
    <w:rsid w:val="00A90576"/>
    <w:rsid w:val="00BC4971"/>
    <w:rsid w:val="00F9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87ED5-83C7-440D-BA32-E440B8D1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pis</cp:lastModifiedBy>
  <cp:revision>7</cp:revision>
  <cp:lastPrinted>2019-09-24T07:06:00Z</cp:lastPrinted>
  <dcterms:created xsi:type="dcterms:W3CDTF">2019-09-04T05:23:00Z</dcterms:created>
  <dcterms:modified xsi:type="dcterms:W3CDTF">2019-10-10T12:24:00Z</dcterms:modified>
</cp:coreProperties>
</file>